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53EDE536" w:rsidR="00CF6793" w:rsidRPr="002B72A9" w:rsidRDefault="00F07FF5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AL</w:t>
      </w:r>
      <w:r w:rsidR="00CF6793" w:rsidRPr="002B72A9">
        <w:rPr>
          <w:rFonts w:ascii="Arial" w:hAnsi="Arial" w:cs="Arial"/>
          <w:sz w:val="19"/>
          <w:szCs w:val="19"/>
        </w:rPr>
        <w:t xml:space="preserve"> BOARD MEETING</w:t>
      </w:r>
    </w:p>
    <w:p w14:paraId="1634341B" w14:textId="7111ABE5" w:rsidR="00CF6793" w:rsidRPr="002B72A9" w:rsidRDefault="00E02D7C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anuary 1</w:t>
      </w:r>
      <w:r w:rsidR="00F07FF5"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>,2021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44FB5C19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</w:t>
      </w:r>
      <w:r w:rsidR="00F07FF5">
        <w:rPr>
          <w:rFonts w:ascii="Arial" w:hAnsi="Arial" w:cs="Arial"/>
          <w:sz w:val="19"/>
          <w:szCs w:val="19"/>
        </w:rPr>
        <w:t>Special</w:t>
      </w:r>
      <w:r w:rsidRPr="002B72A9">
        <w:rPr>
          <w:rFonts w:ascii="Arial" w:hAnsi="Arial" w:cs="Arial"/>
          <w:sz w:val="19"/>
          <w:szCs w:val="19"/>
        </w:rPr>
        <w:t xml:space="preserve">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Mon</w:t>
      </w:r>
      <w:r w:rsidRPr="002B72A9">
        <w:rPr>
          <w:rFonts w:ascii="Arial" w:hAnsi="Arial" w:cs="Arial"/>
          <w:sz w:val="19"/>
          <w:szCs w:val="19"/>
        </w:rPr>
        <w:t xml:space="preserve">day, </w:t>
      </w:r>
      <w:r w:rsidR="00547432">
        <w:rPr>
          <w:rFonts w:ascii="Arial" w:hAnsi="Arial" w:cs="Arial"/>
          <w:sz w:val="19"/>
          <w:szCs w:val="19"/>
        </w:rPr>
        <w:t>January 1</w:t>
      </w:r>
      <w:r w:rsidR="009C6513">
        <w:rPr>
          <w:rFonts w:ascii="Arial" w:hAnsi="Arial" w:cs="Arial"/>
          <w:sz w:val="19"/>
          <w:szCs w:val="19"/>
        </w:rPr>
        <w:t>3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</w:t>
      </w:r>
      <w:r w:rsidR="00547432">
        <w:rPr>
          <w:rFonts w:ascii="Arial" w:hAnsi="Arial" w:cs="Arial"/>
          <w:sz w:val="19"/>
          <w:szCs w:val="19"/>
        </w:rPr>
        <w:t>1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9C6513">
        <w:rPr>
          <w:rFonts w:ascii="Arial" w:hAnsi="Arial" w:cs="Arial"/>
          <w:sz w:val="19"/>
          <w:szCs w:val="19"/>
        </w:rPr>
        <w:t>2</w:t>
      </w:r>
      <w:r w:rsidR="00D57C8D">
        <w:rPr>
          <w:rFonts w:ascii="Arial" w:hAnsi="Arial" w:cs="Arial"/>
          <w:sz w:val="19"/>
          <w:szCs w:val="19"/>
        </w:rPr>
        <w:t xml:space="preserve">:30 </w:t>
      </w:r>
      <w:r w:rsidR="009E324E">
        <w:rPr>
          <w:rFonts w:ascii="Arial" w:hAnsi="Arial" w:cs="Arial"/>
          <w:sz w:val="19"/>
          <w:szCs w:val="19"/>
        </w:rPr>
        <w:t>pm</w:t>
      </w:r>
      <w:r w:rsidR="00AC7C53">
        <w:rPr>
          <w:rFonts w:ascii="Arial" w:hAnsi="Arial" w:cs="Arial"/>
          <w:sz w:val="19"/>
          <w:szCs w:val="19"/>
        </w:rPr>
        <w:t xml:space="preserve"> via Zoom online format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Members present:</w:t>
      </w:r>
      <w:r w:rsidR="00123FB3">
        <w:rPr>
          <w:rFonts w:ascii="Arial" w:hAnsi="Arial" w:cs="Arial"/>
          <w:sz w:val="19"/>
          <w:szCs w:val="19"/>
        </w:rPr>
        <w:t xml:space="preserve"> </w:t>
      </w:r>
      <w:r w:rsidR="00B0381F">
        <w:rPr>
          <w:rFonts w:ascii="Arial" w:hAnsi="Arial" w:cs="Arial"/>
          <w:sz w:val="19"/>
          <w:szCs w:val="19"/>
        </w:rPr>
        <w:t>Fods</w:t>
      </w:r>
      <w:r w:rsidR="00593AE6">
        <w:rPr>
          <w:rFonts w:ascii="Arial" w:hAnsi="Arial" w:cs="Arial"/>
          <w:sz w:val="19"/>
          <w:szCs w:val="19"/>
        </w:rPr>
        <w:t xml:space="preserve">, </w:t>
      </w:r>
      <w:r w:rsidR="00CB6AD0">
        <w:rPr>
          <w:rFonts w:ascii="Arial" w:hAnsi="Arial" w:cs="Arial"/>
          <w:sz w:val="19"/>
          <w:szCs w:val="19"/>
        </w:rPr>
        <w:t xml:space="preserve">Johnson, </w:t>
      </w:r>
      <w:r w:rsidR="000D0AF8">
        <w:rPr>
          <w:rFonts w:ascii="Arial" w:hAnsi="Arial" w:cs="Arial"/>
          <w:sz w:val="19"/>
          <w:szCs w:val="19"/>
        </w:rPr>
        <w:t>P</w:t>
      </w:r>
      <w:r w:rsidR="00204FEC">
        <w:rPr>
          <w:rFonts w:ascii="Arial" w:hAnsi="Arial" w:cs="Arial"/>
          <w:sz w:val="19"/>
          <w:szCs w:val="19"/>
        </w:rPr>
        <w:t xml:space="preserve">ullman, </w:t>
      </w:r>
      <w:r w:rsidR="00AC7C53">
        <w:rPr>
          <w:rFonts w:ascii="Arial" w:hAnsi="Arial" w:cs="Arial"/>
          <w:sz w:val="19"/>
          <w:szCs w:val="19"/>
        </w:rPr>
        <w:t xml:space="preserve">and </w:t>
      </w:r>
      <w:r w:rsidR="007901CA">
        <w:rPr>
          <w:rFonts w:ascii="Arial" w:hAnsi="Arial" w:cs="Arial"/>
          <w:sz w:val="19"/>
          <w:szCs w:val="19"/>
        </w:rPr>
        <w:t>Siemonsma</w:t>
      </w:r>
      <w:r w:rsidR="00AC7C53"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47439F">
        <w:rPr>
          <w:rFonts w:ascii="Arial" w:hAnsi="Arial" w:cs="Arial"/>
          <w:sz w:val="19"/>
          <w:szCs w:val="19"/>
        </w:rPr>
        <w:t xml:space="preserve">Absent: </w:t>
      </w:r>
      <w:r w:rsidR="00AC7C53">
        <w:rPr>
          <w:rFonts w:ascii="Arial" w:hAnsi="Arial" w:cs="Arial"/>
          <w:sz w:val="19"/>
          <w:szCs w:val="19"/>
        </w:rPr>
        <w:t>Van Asselt</w:t>
      </w:r>
      <w:r w:rsidR="00A8216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2B72A9">
        <w:rPr>
          <w:rFonts w:ascii="Arial" w:hAnsi="Arial" w:cs="Arial"/>
          <w:sz w:val="19"/>
          <w:szCs w:val="19"/>
        </w:rPr>
        <w:t>Administration present:</w:t>
      </w:r>
      <w:r w:rsidR="006E49B5">
        <w:rPr>
          <w:rFonts w:ascii="Arial" w:hAnsi="Arial" w:cs="Arial"/>
          <w:sz w:val="19"/>
          <w:szCs w:val="19"/>
        </w:rPr>
        <w:t xml:space="preserve">  </w:t>
      </w:r>
      <w:r w:rsidR="006622A9" w:rsidRPr="00AE0867">
        <w:rPr>
          <w:rFonts w:ascii="Arial" w:hAnsi="Arial" w:cs="Arial"/>
          <w:sz w:val="19"/>
          <w:szCs w:val="19"/>
        </w:rPr>
        <w:t xml:space="preserve">Superintendent Lodmel, </w:t>
      </w:r>
      <w:r w:rsidR="00547432">
        <w:rPr>
          <w:rFonts w:ascii="Arial" w:hAnsi="Arial" w:cs="Arial"/>
          <w:sz w:val="19"/>
          <w:szCs w:val="19"/>
        </w:rPr>
        <w:t>and</w:t>
      </w:r>
      <w:r w:rsidR="00547432" w:rsidRPr="00AE0867">
        <w:rPr>
          <w:rFonts w:ascii="Arial" w:hAnsi="Arial" w:cs="Arial"/>
          <w:sz w:val="19"/>
          <w:szCs w:val="19"/>
        </w:rPr>
        <w:t xml:space="preserve"> </w:t>
      </w:r>
      <w:r w:rsidR="006622A9" w:rsidRPr="00AE0867">
        <w:rPr>
          <w:rFonts w:ascii="Arial" w:hAnsi="Arial" w:cs="Arial"/>
          <w:sz w:val="19"/>
          <w:szCs w:val="19"/>
        </w:rPr>
        <w:t xml:space="preserve">Business Manager </w:t>
      </w:r>
      <w:r w:rsidR="00B0381F">
        <w:rPr>
          <w:rFonts w:ascii="Arial" w:hAnsi="Arial" w:cs="Arial"/>
          <w:sz w:val="19"/>
          <w:szCs w:val="19"/>
        </w:rPr>
        <w:t>Andersen</w:t>
      </w:r>
      <w:r w:rsidR="006622A9" w:rsidRPr="00AE0867">
        <w:rPr>
          <w:rFonts w:ascii="Arial" w:hAnsi="Arial" w:cs="Arial"/>
          <w:sz w:val="19"/>
          <w:szCs w:val="19"/>
        </w:rPr>
        <w:t>. Absent:</w:t>
      </w:r>
      <w:r w:rsidR="00547432">
        <w:rPr>
          <w:rFonts w:ascii="Arial" w:hAnsi="Arial" w:cs="Arial"/>
          <w:sz w:val="19"/>
          <w:szCs w:val="19"/>
        </w:rPr>
        <w:t xml:space="preserve"> </w:t>
      </w:r>
      <w:r w:rsidR="00AC7C53" w:rsidRPr="00AE0867">
        <w:rPr>
          <w:rFonts w:ascii="Arial" w:hAnsi="Arial" w:cs="Arial"/>
          <w:sz w:val="19"/>
          <w:szCs w:val="19"/>
        </w:rPr>
        <w:t>Principal McDonald</w:t>
      </w:r>
      <w:r w:rsidR="00AC7C53">
        <w:rPr>
          <w:rFonts w:ascii="Arial" w:hAnsi="Arial" w:cs="Arial"/>
          <w:sz w:val="19"/>
          <w:szCs w:val="19"/>
        </w:rPr>
        <w:t>, 5-8 Principal Smart, Principal Johnson, and Special Education Director Haar</w:t>
      </w:r>
      <w:r w:rsidR="006622A9" w:rsidRPr="00AE0867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11287A00" w14:textId="539671D9" w:rsidR="00CF6793" w:rsidRDefault="00C659B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="00CF6793" w:rsidRPr="002B72A9">
        <w:rPr>
          <w:rFonts w:ascii="Arial" w:hAnsi="Arial" w:cs="Arial"/>
          <w:sz w:val="19"/>
          <w:szCs w:val="19"/>
        </w:rPr>
        <w:t xml:space="preserve"> </w:t>
      </w:r>
      <w:r w:rsidR="00CB6AD0">
        <w:rPr>
          <w:rFonts w:ascii="Arial" w:hAnsi="Arial" w:cs="Arial"/>
          <w:sz w:val="19"/>
          <w:szCs w:val="19"/>
        </w:rPr>
        <w:t>Johnson</w:t>
      </w:r>
      <w:r w:rsidR="00CF6793">
        <w:rPr>
          <w:rFonts w:ascii="Arial" w:hAnsi="Arial" w:cs="Arial"/>
          <w:sz w:val="19"/>
          <w:szCs w:val="19"/>
        </w:rPr>
        <w:t xml:space="preserve"> ca</w:t>
      </w:r>
      <w:r w:rsidR="00EF0F47">
        <w:rPr>
          <w:rFonts w:ascii="Arial" w:hAnsi="Arial" w:cs="Arial"/>
          <w:sz w:val="19"/>
          <w:szCs w:val="19"/>
        </w:rPr>
        <w:t xml:space="preserve">lled the meeting to order at </w:t>
      </w:r>
      <w:r w:rsidR="009C6513">
        <w:rPr>
          <w:rFonts w:ascii="Arial" w:hAnsi="Arial" w:cs="Arial"/>
          <w:sz w:val="19"/>
          <w:szCs w:val="19"/>
        </w:rPr>
        <w:t>2</w:t>
      </w:r>
      <w:r w:rsidR="00EF0F47">
        <w:rPr>
          <w:rFonts w:ascii="Arial" w:hAnsi="Arial" w:cs="Arial"/>
          <w:sz w:val="19"/>
          <w:szCs w:val="19"/>
        </w:rPr>
        <w:t>:</w:t>
      </w:r>
      <w:r w:rsidR="00CE00A5">
        <w:rPr>
          <w:rFonts w:ascii="Arial" w:hAnsi="Arial" w:cs="Arial"/>
          <w:sz w:val="19"/>
          <w:szCs w:val="19"/>
        </w:rPr>
        <w:t>3</w:t>
      </w:r>
      <w:r w:rsidR="009C6513">
        <w:rPr>
          <w:rFonts w:ascii="Arial" w:hAnsi="Arial" w:cs="Arial"/>
          <w:sz w:val="19"/>
          <w:szCs w:val="19"/>
        </w:rPr>
        <w:t>4</w:t>
      </w:r>
      <w:r w:rsidR="00CF6793">
        <w:rPr>
          <w:rFonts w:ascii="Arial" w:hAnsi="Arial" w:cs="Arial"/>
          <w:sz w:val="19"/>
          <w:szCs w:val="19"/>
        </w:rPr>
        <w:t xml:space="preserve"> </w:t>
      </w:r>
      <w:r w:rsidR="00716C88">
        <w:rPr>
          <w:rFonts w:ascii="Arial" w:hAnsi="Arial" w:cs="Arial"/>
          <w:sz w:val="19"/>
          <w:szCs w:val="19"/>
        </w:rPr>
        <w:t>pm</w:t>
      </w:r>
      <w:r w:rsidR="00CF6793">
        <w:rPr>
          <w:rFonts w:ascii="Arial" w:hAnsi="Arial" w:cs="Arial"/>
          <w:sz w:val="19"/>
          <w:szCs w:val="19"/>
        </w:rPr>
        <w:t xml:space="preserve"> and established a quorum. </w:t>
      </w:r>
      <w:r>
        <w:rPr>
          <w:rFonts w:ascii="Arial" w:hAnsi="Arial" w:cs="Arial"/>
          <w:sz w:val="19"/>
          <w:szCs w:val="19"/>
        </w:rPr>
        <w:t>Chair</w:t>
      </w:r>
      <w:r w:rsidR="00BD2BAC">
        <w:rPr>
          <w:rFonts w:ascii="Arial" w:hAnsi="Arial" w:cs="Arial"/>
          <w:sz w:val="19"/>
          <w:szCs w:val="19"/>
        </w:rPr>
        <w:t xml:space="preserve"> </w:t>
      </w:r>
      <w:r w:rsidR="00354A02">
        <w:rPr>
          <w:rFonts w:ascii="Arial" w:hAnsi="Arial" w:cs="Arial"/>
          <w:sz w:val="19"/>
          <w:szCs w:val="19"/>
        </w:rPr>
        <w:t>Johnson</w:t>
      </w:r>
      <w:r w:rsidR="00BD2BAC">
        <w:rPr>
          <w:rFonts w:ascii="Arial" w:hAnsi="Arial" w:cs="Arial"/>
          <w:sz w:val="19"/>
          <w:szCs w:val="19"/>
        </w:rPr>
        <w:t xml:space="preserve"> then </w:t>
      </w:r>
      <w:r w:rsidR="00CF6793" w:rsidRPr="002B72A9">
        <w:rPr>
          <w:rFonts w:ascii="Arial" w:hAnsi="Arial" w:cs="Arial"/>
          <w:sz w:val="19"/>
          <w:szCs w:val="19"/>
        </w:rPr>
        <w:t xml:space="preserve">recognized visitors </w:t>
      </w:r>
      <w:r w:rsidR="00447DB8">
        <w:rPr>
          <w:rFonts w:ascii="Arial" w:hAnsi="Arial" w:cs="Arial"/>
          <w:sz w:val="19"/>
          <w:szCs w:val="19"/>
        </w:rPr>
        <w:t xml:space="preserve">present </w:t>
      </w:r>
      <w:r w:rsidR="00CF6793" w:rsidRPr="002B72A9">
        <w:rPr>
          <w:rFonts w:ascii="Arial" w:hAnsi="Arial" w:cs="Arial"/>
          <w:sz w:val="19"/>
          <w:szCs w:val="19"/>
        </w:rPr>
        <w:t>and asked for items for future agendas.</w:t>
      </w:r>
      <w:r w:rsidR="00CF6793">
        <w:rPr>
          <w:rFonts w:ascii="Arial" w:hAnsi="Arial" w:cs="Arial"/>
          <w:sz w:val="19"/>
          <w:szCs w:val="19"/>
        </w:rPr>
        <w:t xml:space="preserve"> </w:t>
      </w:r>
    </w:p>
    <w:p w14:paraId="3D84AC33" w14:textId="25CF005D" w:rsidR="00547432" w:rsidRDefault="00547432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1507537B" w14:textId="594BBBBE" w:rsidR="00724337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There were no conflict of interest items to discuss. </w:t>
      </w:r>
    </w:p>
    <w:p w14:paraId="252C751B" w14:textId="7BB5180A" w:rsidR="00B84CD1" w:rsidRDefault="00724337" w:rsidP="009C651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3E287025" w14:textId="3062FEE1" w:rsidR="00B84CD1" w:rsidRDefault="00B84CD1" w:rsidP="00547432">
      <w:pPr>
        <w:pStyle w:val="NoSpacing"/>
        <w:ind w:left="900" w:firstLine="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re were not any waivers to discuss.</w:t>
      </w:r>
    </w:p>
    <w:p w14:paraId="24204546" w14:textId="1624D074" w:rsidR="002973C5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 </w:t>
      </w:r>
    </w:p>
    <w:p w14:paraId="47A91CBC" w14:textId="6DCAFC60" w:rsidR="004C7826" w:rsidRDefault="001E1E5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9C6513">
        <w:rPr>
          <w:rFonts w:ascii="Arial" w:hAnsi="Arial" w:cs="Arial"/>
          <w:sz w:val="19"/>
          <w:szCs w:val="19"/>
        </w:rPr>
        <w:t>83</w:t>
      </w:r>
      <w:r w:rsidR="00B0381F">
        <w:rPr>
          <w:rFonts w:ascii="Arial" w:hAnsi="Arial" w:cs="Arial"/>
          <w:sz w:val="19"/>
          <w:szCs w:val="19"/>
        </w:rPr>
        <w:t>-21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>Motion by</w:t>
      </w:r>
      <w:r w:rsidR="00F73A02">
        <w:rPr>
          <w:rFonts w:ascii="Arial" w:hAnsi="Arial" w:cs="Arial"/>
          <w:sz w:val="19"/>
          <w:szCs w:val="19"/>
        </w:rPr>
        <w:t xml:space="preserve"> Fods</w:t>
      </w:r>
      <w:r w:rsidR="006622A9">
        <w:rPr>
          <w:rFonts w:ascii="Arial" w:hAnsi="Arial" w:cs="Arial"/>
          <w:sz w:val="19"/>
          <w:szCs w:val="19"/>
        </w:rPr>
        <w:t xml:space="preserve">, second by </w:t>
      </w:r>
      <w:r w:rsidR="009C6513">
        <w:rPr>
          <w:rFonts w:ascii="Arial" w:hAnsi="Arial" w:cs="Arial"/>
          <w:sz w:val="19"/>
          <w:szCs w:val="19"/>
        </w:rPr>
        <w:t>Siemonsma</w:t>
      </w:r>
      <w:r w:rsidR="006622A9">
        <w:rPr>
          <w:rFonts w:ascii="Arial" w:hAnsi="Arial" w:cs="Arial"/>
          <w:sz w:val="19"/>
          <w:szCs w:val="19"/>
        </w:rPr>
        <w:t xml:space="preserve"> to approve the agenda as </w:t>
      </w:r>
      <w:r w:rsidR="009C6513">
        <w:rPr>
          <w:rFonts w:ascii="Arial" w:hAnsi="Arial" w:cs="Arial"/>
          <w:sz w:val="19"/>
          <w:szCs w:val="19"/>
        </w:rPr>
        <w:t>present</w:t>
      </w:r>
      <w:r w:rsidR="00F24DEC">
        <w:rPr>
          <w:rFonts w:ascii="Arial" w:hAnsi="Arial" w:cs="Arial"/>
          <w:sz w:val="19"/>
          <w:szCs w:val="19"/>
        </w:rPr>
        <w:t>ed</w:t>
      </w:r>
      <w:r w:rsidR="006622A9">
        <w:rPr>
          <w:rFonts w:ascii="Arial" w:hAnsi="Arial" w:cs="Arial"/>
          <w:sz w:val="19"/>
          <w:szCs w:val="19"/>
        </w:rPr>
        <w:t>. Roll</w:t>
      </w:r>
      <w:r w:rsidR="00F73A02">
        <w:rPr>
          <w:rFonts w:ascii="Arial" w:hAnsi="Arial" w:cs="Arial"/>
          <w:sz w:val="19"/>
          <w:szCs w:val="19"/>
        </w:rPr>
        <w:t xml:space="preserve"> call vote as follows: Fods – yes, Johnson – yes, Pullman – yes, Siemonsma - yes</w:t>
      </w:r>
      <w:r w:rsidR="006622A9">
        <w:rPr>
          <w:rFonts w:ascii="Arial" w:hAnsi="Arial" w:cs="Arial"/>
          <w:sz w:val="19"/>
          <w:szCs w:val="19"/>
        </w:rPr>
        <w:t>. Motion carried.</w:t>
      </w:r>
    </w:p>
    <w:p w14:paraId="137261D1" w14:textId="1F40E1AB" w:rsidR="004C7826" w:rsidRDefault="004C7826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171E1B17" w14:textId="1CEB883D" w:rsidR="00F73A02" w:rsidRDefault="00F73A02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84-21</w:t>
      </w:r>
      <w:r>
        <w:rPr>
          <w:rFonts w:ascii="Arial" w:hAnsi="Arial" w:cs="Arial"/>
          <w:sz w:val="19"/>
          <w:szCs w:val="19"/>
        </w:rPr>
        <w:tab/>
        <w:t xml:space="preserve">Motion by Pullman, second by Siemonsma to approve the claim as presented. Roll call vote as follows: Pullman – yes, Siemonsma – yes, Fods – yes, Johnson – yes. Motion carried. </w:t>
      </w:r>
    </w:p>
    <w:p w14:paraId="5C5972B2" w14:textId="77777777" w:rsidR="00F73A02" w:rsidRDefault="00F73A02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6484E54C" w14:textId="7D440438" w:rsidR="00CF6793" w:rsidRDefault="00140759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40346">
        <w:rPr>
          <w:rFonts w:ascii="Arial" w:hAnsi="Arial" w:cs="Arial"/>
          <w:sz w:val="19"/>
          <w:szCs w:val="19"/>
        </w:rPr>
        <w:tab/>
      </w:r>
      <w:r w:rsidR="00FB1B01">
        <w:rPr>
          <w:rFonts w:ascii="Arial" w:hAnsi="Arial" w:cs="Arial"/>
          <w:sz w:val="19"/>
          <w:szCs w:val="19"/>
        </w:rPr>
        <w:t xml:space="preserve">The next </w:t>
      </w:r>
      <w:r w:rsidR="009F56E5">
        <w:rPr>
          <w:rFonts w:ascii="Arial" w:hAnsi="Arial" w:cs="Arial"/>
          <w:sz w:val="19"/>
          <w:szCs w:val="19"/>
        </w:rPr>
        <w:t xml:space="preserve">regular </w:t>
      </w:r>
      <w:r w:rsidR="00CF6793">
        <w:rPr>
          <w:rFonts w:ascii="Arial" w:hAnsi="Arial" w:cs="Arial"/>
          <w:sz w:val="19"/>
          <w:szCs w:val="19"/>
        </w:rPr>
        <w:t xml:space="preserve">school board meeting will be held on </w:t>
      </w:r>
      <w:r w:rsidR="00A3753D">
        <w:rPr>
          <w:rFonts w:ascii="Arial" w:hAnsi="Arial" w:cs="Arial"/>
          <w:sz w:val="19"/>
          <w:szCs w:val="19"/>
        </w:rPr>
        <w:t>Febr</w:t>
      </w:r>
      <w:r w:rsidR="009044DA">
        <w:rPr>
          <w:rFonts w:ascii="Arial" w:hAnsi="Arial" w:cs="Arial"/>
          <w:sz w:val="19"/>
          <w:szCs w:val="19"/>
        </w:rPr>
        <w:t>uary</w:t>
      </w:r>
      <w:r w:rsidR="000C69C8">
        <w:rPr>
          <w:rFonts w:ascii="Arial" w:hAnsi="Arial" w:cs="Arial"/>
          <w:sz w:val="19"/>
          <w:szCs w:val="19"/>
        </w:rPr>
        <w:t xml:space="preserve"> </w:t>
      </w:r>
      <w:r w:rsidR="00A3753D">
        <w:rPr>
          <w:rFonts w:ascii="Arial" w:hAnsi="Arial" w:cs="Arial"/>
          <w:sz w:val="19"/>
          <w:szCs w:val="19"/>
        </w:rPr>
        <w:t>8</w:t>
      </w:r>
      <w:r w:rsidR="003F2602">
        <w:rPr>
          <w:rFonts w:ascii="Arial" w:hAnsi="Arial" w:cs="Arial"/>
          <w:sz w:val="19"/>
          <w:szCs w:val="19"/>
        </w:rPr>
        <w:t xml:space="preserve">, </w:t>
      </w:r>
      <w:r w:rsidR="009F56E5"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z w:val="19"/>
          <w:szCs w:val="19"/>
        </w:rPr>
        <w:t>2</w:t>
      </w:r>
      <w:r w:rsidR="009044DA">
        <w:rPr>
          <w:rFonts w:ascii="Arial" w:hAnsi="Arial" w:cs="Arial"/>
          <w:sz w:val="19"/>
          <w:szCs w:val="19"/>
        </w:rPr>
        <w:t>1</w:t>
      </w:r>
      <w:r w:rsidR="009F56E5">
        <w:rPr>
          <w:rFonts w:ascii="Arial" w:hAnsi="Arial" w:cs="Arial"/>
          <w:sz w:val="19"/>
          <w:szCs w:val="19"/>
        </w:rPr>
        <w:t xml:space="preserve"> at </w:t>
      </w:r>
      <w:r w:rsidR="00257BED">
        <w:rPr>
          <w:rFonts w:ascii="Arial" w:hAnsi="Arial" w:cs="Arial"/>
          <w:sz w:val="19"/>
          <w:szCs w:val="19"/>
        </w:rPr>
        <w:t>5</w:t>
      </w:r>
      <w:r w:rsidR="009F56E5">
        <w:rPr>
          <w:rFonts w:ascii="Arial" w:hAnsi="Arial" w:cs="Arial"/>
          <w:sz w:val="19"/>
          <w:szCs w:val="19"/>
        </w:rPr>
        <w:t>:30 pm</w:t>
      </w:r>
      <w:r w:rsidR="00D146C1">
        <w:rPr>
          <w:rFonts w:ascii="Arial" w:hAnsi="Arial" w:cs="Arial"/>
          <w:sz w:val="19"/>
          <w:szCs w:val="19"/>
        </w:rPr>
        <w:t xml:space="preserve">. </w:t>
      </w:r>
    </w:p>
    <w:p w14:paraId="595D7CFC" w14:textId="77777777" w:rsidR="002A17F1" w:rsidRDefault="002A17F1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290AA5B" w14:textId="7CA49F74" w:rsidR="00B938FE" w:rsidRDefault="00CF6793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A3753D">
        <w:rPr>
          <w:rFonts w:ascii="Arial" w:hAnsi="Arial" w:cs="Arial"/>
          <w:sz w:val="19"/>
          <w:szCs w:val="19"/>
        </w:rPr>
        <w:t>8</w:t>
      </w:r>
      <w:r w:rsidR="00F73A02">
        <w:rPr>
          <w:rFonts w:ascii="Arial" w:hAnsi="Arial" w:cs="Arial"/>
          <w:sz w:val="19"/>
          <w:szCs w:val="19"/>
        </w:rPr>
        <w:t>5</w:t>
      </w:r>
      <w:r w:rsidR="000C69C8">
        <w:rPr>
          <w:rFonts w:ascii="Arial" w:hAnsi="Arial" w:cs="Arial"/>
          <w:sz w:val="19"/>
          <w:szCs w:val="19"/>
        </w:rPr>
        <w:t>-21</w:t>
      </w:r>
      <w:r w:rsidR="00FE37F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Motion by </w:t>
      </w:r>
      <w:r w:rsidR="009C6513">
        <w:rPr>
          <w:rFonts w:ascii="Arial" w:hAnsi="Arial" w:cs="Arial"/>
          <w:sz w:val="19"/>
          <w:szCs w:val="19"/>
        </w:rPr>
        <w:t>Siemonsma</w:t>
      </w:r>
      <w:r>
        <w:rPr>
          <w:rFonts w:ascii="Arial" w:hAnsi="Arial" w:cs="Arial"/>
          <w:sz w:val="19"/>
          <w:szCs w:val="19"/>
        </w:rPr>
        <w:t xml:space="preserve">, second by </w:t>
      </w:r>
      <w:r w:rsidR="009C6513">
        <w:rPr>
          <w:rFonts w:ascii="Arial" w:hAnsi="Arial" w:cs="Arial"/>
          <w:sz w:val="19"/>
          <w:szCs w:val="19"/>
        </w:rPr>
        <w:t>Fods</w:t>
      </w:r>
      <w:r>
        <w:rPr>
          <w:rFonts w:ascii="Arial" w:hAnsi="Arial" w:cs="Arial"/>
          <w:sz w:val="19"/>
          <w:szCs w:val="19"/>
        </w:rPr>
        <w:t xml:space="preserve"> to adjourn the regular school board meeting at </w:t>
      </w:r>
      <w:r w:rsidR="009C6513">
        <w:rPr>
          <w:rFonts w:ascii="Arial" w:hAnsi="Arial" w:cs="Arial"/>
          <w:sz w:val="19"/>
          <w:szCs w:val="19"/>
        </w:rPr>
        <w:t>2</w:t>
      </w:r>
      <w:r w:rsidR="00F259EF">
        <w:rPr>
          <w:rFonts w:ascii="Arial" w:hAnsi="Arial" w:cs="Arial"/>
          <w:sz w:val="19"/>
          <w:szCs w:val="19"/>
        </w:rPr>
        <w:t>:</w:t>
      </w:r>
      <w:r w:rsidR="009C6513">
        <w:rPr>
          <w:rFonts w:ascii="Arial" w:hAnsi="Arial" w:cs="Arial"/>
          <w:sz w:val="19"/>
          <w:szCs w:val="19"/>
        </w:rPr>
        <w:t>40</w:t>
      </w:r>
      <w:r>
        <w:rPr>
          <w:rFonts w:ascii="Arial" w:hAnsi="Arial" w:cs="Arial"/>
          <w:sz w:val="19"/>
          <w:szCs w:val="19"/>
        </w:rPr>
        <w:t xml:space="preserve"> </w:t>
      </w:r>
      <w:r w:rsidR="00015AC1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 Roll</w:t>
      </w:r>
      <w:r w:rsidR="00F73A02">
        <w:rPr>
          <w:rFonts w:ascii="Arial" w:hAnsi="Arial" w:cs="Arial"/>
          <w:sz w:val="19"/>
          <w:szCs w:val="19"/>
        </w:rPr>
        <w:t xml:space="preserve"> call vote as follows: Siemonsma – yes, Fods – yes, Johnson – yes, Pullman - yes</w:t>
      </w:r>
      <w:r>
        <w:rPr>
          <w:rFonts w:ascii="Arial" w:hAnsi="Arial" w:cs="Arial"/>
          <w:sz w:val="19"/>
          <w:szCs w:val="19"/>
        </w:rPr>
        <w:t xml:space="preserve">. Motion carried. </w:t>
      </w:r>
    </w:p>
    <w:p w14:paraId="32E46AF5" w14:textId="77777777" w:rsidR="00D66EFB" w:rsidRDefault="00D66EFB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FE80341" w14:textId="77777777" w:rsidR="00077746" w:rsidRDefault="0007774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Default="00A8637A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Default="00B938FE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2B72A9" w:rsidRDefault="00CF6793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</w:p>
    <w:p w14:paraId="6D3E8713" w14:textId="2CB6603A" w:rsidR="00CF6793" w:rsidRDefault="003E5955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slie Johnson</w:t>
      </w:r>
      <w:r w:rsidR="00C659B5">
        <w:rPr>
          <w:rFonts w:ascii="Arial" w:hAnsi="Arial" w:cs="Arial"/>
          <w:sz w:val="19"/>
          <w:szCs w:val="19"/>
        </w:rPr>
        <w:t>, Board Chair</w:t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47439F">
        <w:rPr>
          <w:rFonts w:ascii="Arial" w:hAnsi="Arial" w:cs="Arial"/>
          <w:sz w:val="19"/>
          <w:szCs w:val="19"/>
        </w:rPr>
        <w:tab/>
      </w:r>
      <w:r w:rsidR="000C69C8">
        <w:rPr>
          <w:rFonts w:ascii="Arial" w:hAnsi="Arial" w:cs="Arial"/>
          <w:sz w:val="19"/>
          <w:szCs w:val="19"/>
        </w:rPr>
        <w:t>Brian J. Andersen</w:t>
      </w:r>
      <w:r w:rsidR="00CF6793" w:rsidRPr="002B72A9">
        <w:rPr>
          <w:rFonts w:ascii="Arial" w:hAnsi="Arial" w:cs="Arial"/>
          <w:sz w:val="19"/>
          <w:szCs w:val="19"/>
        </w:rPr>
        <w:t>, Business Manager</w:t>
      </w:r>
    </w:p>
    <w:p w14:paraId="12D0C324" w14:textId="77777777" w:rsidR="00FA5AF8" w:rsidRDefault="00FA5AF8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61750E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6FD458F3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54D6EA14" w14:textId="22731B51" w:rsidR="00302C18" w:rsidRDefault="00302C18" w:rsidP="00302C18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ill Listing January 1</w:t>
      </w:r>
      <w:r w:rsidR="009C6513">
        <w:rPr>
          <w:rFonts w:ascii="Arial" w:hAnsi="Arial" w:cs="Arial"/>
          <w:b/>
          <w:sz w:val="19"/>
          <w:szCs w:val="19"/>
        </w:rPr>
        <w:t>3</w:t>
      </w:r>
      <w:r w:rsidRPr="002050E6">
        <w:rPr>
          <w:rFonts w:ascii="Arial" w:hAnsi="Arial" w:cs="Arial"/>
          <w:b/>
          <w:sz w:val="19"/>
          <w:szCs w:val="19"/>
          <w:vertAlign w:val="superscript"/>
        </w:rPr>
        <w:t>th</w:t>
      </w:r>
      <w:r>
        <w:rPr>
          <w:rFonts w:ascii="Arial" w:hAnsi="Arial" w:cs="Arial"/>
          <w:b/>
          <w:sz w:val="19"/>
          <w:szCs w:val="19"/>
        </w:rPr>
        <w:t>, 2021</w:t>
      </w:r>
    </w:p>
    <w:p w14:paraId="1B5FFB65" w14:textId="77777777" w:rsidR="00302C18" w:rsidRDefault="00302C18" w:rsidP="00302C18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pital Outlay</w:t>
      </w:r>
    </w:p>
    <w:p w14:paraId="4C3C11AE" w14:textId="77777777" w:rsidR="00302C18" w:rsidRDefault="00302C18" w:rsidP="00302C18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</w:p>
    <w:p w14:paraId="377F1EB2" w14:textId="07045C2F" w:rsidR="00302C18" w:rsidRDefault="009C6513" w:rsidP="00302C18">
      <w:pPr>
        <w:pStyle w:val="NoSpacing"/>
        <w:tabs>
          <w:tab w:val="right" w:pos="72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 Bank NA $236,906.53 – capital outlay certificates</w:t>
      </w:r>
      <w:r w:rsidR="002C2EE5">
        <w:rPr>
          <w:rFonts w:ascii="Arial" w:hAnsi="Arial" w:cs="Arial"/>
          <w:sz w:val="19"/>
          <w:szCs w:val="19"/>
        </w:rPr>
        <w:t>.</w:t>
      </w:r>
    </w:p>
    <w:p w14:paraId="22C96E61" w14:textId="1504A8ED" w:rsidR="00302C18" w:rsidRPr="008B00A9" w:rsidRDefault="00302C18" w:rsidP="00302C18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tal Capital Outlay Fund $</w:t>
      </w:r>
      <w:r w:rsidR="009C6513">
        <w:rPr>
          <w:rFonts w:ascii="Arial" w:hAnsi="Arial" w:cs="Arial"/>
          <w:b/>
          <w:sz w:val="19"/>
          <w:szCs w:val="19"/>
        </w:rPr>
        <w:t>236,906.53</w:t>
      </w:r>
    </w:p>
    <w:p w14:paraId="249C3F4E" w14:textId="77777777" w:rsidR="00302C18" w:rsidRDefault="00302C18" w:rsidP="00302C18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</w:p>
    <w:p w14:paraId="44B5BAC5" w14:textId="2F914484" w:rsidR="00302C18" w:rsidRPr="00F31EAD" w:rsidRDefault="00302C18" w:rsidP="00302C18">
      <w:pPr>
        <w:pStyle w:val="NoSpacing"/>
        <w:tabs>
          <w:tab w:val="right" w:pos="720"/>
        </w:tabs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  <w:t>Total All Funds $</w:t>
      </w:r>
      <w:r w:rsidR="009C6513">
        <w:rPr>
          <w:rFonts w:ascii="Arial" w:hAnsi="Arial" w:cs="Arial"/>
          <w:b/>
          <w:sz w:val="19"/>
          <w:szCs w:val="19"/>
        </w:rPr>
        <w:t>236,906.53</w:t>
      </w:r>
    </w:p>
    <w:p w14:paraId="24389D76" w14:textId="77777777" w:rsidR="007563B5" w:rsidRDefault="007563B5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sectPr w:rsidR="007563B5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199"/>
    <w:rsid w:val="00003D40"/>
    <w:rsid w:val="000066C5"/>
    <w:rsid w:val="000113CD"/>
    <w:rsid w:val="00011BFB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CC1"/>
    <w:rsid w:val="00056DA7"/>
    <w:rsid w:val="00063C40"/>
    <w:rsid w:val="000654DA"/>
    <w:rsid w:val="000658B5"/>
    <w:rsid w:val="00067330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32C9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6DDA"/>
    <w:rsid w:val="000F736B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841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44F6"/>
    <w:rsid w:val="001766C4"/>
    <w:rsid w:val="00176AD4"/>
    <w:rsid w:val="00176B8C"/>
    <w:rsid w:val="00177348"/>
    <w:rsid w:val="00181987"/>
    <w:rsid w:val="00181C41"/>
    <w:rsid w:val="00182308"/>
    <w:rsid w:val="00185442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499C"/>
    <w:rsid w:val="001C5C77"/>
    <w:rsid w:val="001C625A"/>
    <w:rsid w:val="001D062B"/>
    <w:rsid w:val="001D11AD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0CAC"/>
    <w:rsid w:val="001F12CB"/>
    <w:rsid w:val="001F2484"/>
    <w:rsid w:val="001F2631"/>
    <w:rsid w:val="001F2B36"/>
    <w:rsid w:val="001F3F25"/>
    <w:rsid w:val="001F77E8"/>
    <w:rsid w:val="00200252"/>
    <w:rsid w:val="00201F5F"/>
    <w:rsid w:val="00202762"/>
    <w:rsid w:val="00204FEC"/>
    <w:rsid w:val="00205851"/>
    <w:rsid w:val="00206CA8"/>
    <w:rsid w:val="002103BF"/>
    <w:rsid w:val="00212393"/>
    <w:rsid w:val="002123C1"/>
    <w:rsid w:val="00213C3B"/>
    <w:rsid w:val="00213E15"/>
    <w:rsid w:val="00214C36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3F50"/>
    <w:rsid w:val="0027457A"/>
    <w:rsid w:val="00274AE9"/>
    <w:rsid w:val="00277F94"/>
    <w:rsid w:val="00280318"/>
    <w:rsid w:val="00280A87"/>
    <w:rsid w:val="002810DB"/>
    <w:rsid w:val="0028192B"/>
    <w:rsid w:val="00281EFD"/>
    <w:rsid w:val="00283342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942"/>
    <w:rsid w:val="002A426C"/>
    <w:rsid w:val="002A6BBD"/>
    <w:rsid w:val="002B0143"/>
    <w:rsid w:val="002B3BDE"/>
    <w:rsid w:val="002B533F"/>
    <w:rsid w:val="002B6A64"/>
    <w:rsid w:val="002B73AD"/>
    <w:rsid w:val="002B7E85"/>
    <w:rsid w:val="002C03BB"/>
    <w:rsid w:val="002C238E"/>
    <w:rsid w:val="002C239C"/>
    <w:rsid w:val="002C2921"/>
    <w:rsid w:val="002C2EE5"/>
    <w:rsid w:val="002C3A8A"/>
    <w:rsid w:val="002C52C2"/>
    <w:rsid w:val="002C549A"/>
    <w:rsid w:val="002C6BB3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4AB9"/>
    <w:rsid w:val="002F53D4"/>
    <w:rsid w:val="002F5B70"/>
    <w:rsid w:val="002F6F5D"/>
    <w:rsid w:val="0030111E"/>
    <w:rsid w:val="0030208C"/>
    <w:rsid w:val="00302194"/>
    <w:rsid w:val="00302C18"/>
    <w:rsid w:val="00303962"/>
    <w:rsid w:val="00305B3A"/>
    <w:rsid w:val="003072AB"/>
    <w:rsid w:val="0030747A"/>
    <w:rsid w:val="00310446"/>
    <w:rsid w:val="00314527"/>
    <w:rsid w:val="0031573A"/>
    <w:rsid w:val="00315B83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4A02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308E"/>
    <w:rsid w:val="003A4442"/>
    <w:rsid w:val="003A638B"/>
    <w:rsid w:val="003A7127"/>
    <w:rsid w:val="003B074F"/>
    <w:rsid w:val="003B1953"/>
    <w:rsid w:val="003B407F"/>
    <w:rsid w:val="003B43BE"/>
    <w:rsid w:val="003B5E2C"/>
    <w:rsid w:val="003B69CE"/>
    <w:rsid w:val="003B7671"/>
    <w:rsid w:val="003B782C"/>
    <w:rsid w:val="003C1725"/>
    <w:rsid w:val="003C271C"/>
    <w:rsid w:val="003C386D"/>
    <w:rsid w:val="003C4663"/>
    <w:rsid w:val="003D0170"/>
    <w:rsid w:val="003D3508"/>
    <w:rsid w:val="003D3F9B"/>
    <w:rsid w:val="003D4EBC"/>
    <w:rsid w:val="003D5A4B"/>
    <w:rsid w:val="003D5A86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583"/>
    <w:rsid w:val="00422729"/>
    <w:rsid w:val="00426B71"/>
    <w:rsid w:val="00430301"/>
    <w:rsid w:val="004310DF"/>
    <w:rsid w:val="004314A6"/>
    <w:rsid w:val="0043320A"/>
    <w:rsid w:val="004334AB"/>
    <w:rsid w:val="00433F1E"/>
    <w:rsid w:val="0043482A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6EA6"/>
    <w:rsid w:val="00447DB8"/>
    <w:rsid w:val="00450BD3"/>
    <w:rsid w:val="00450F0C"/>
    <w:rsid w:val="00451ACF"/>
    <w:rsid w:val="00454A02"/>
    <w:rsid w:val="004555B6"/>
    <w:rsid w:val="00456D9F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9068E"/>
    <w:rsid w:val="00491497"/>
    <w:rsid w:val="004915C4"/>
    <w:rsid w:val="004925DD"/>
    <w:rsid w:val="0049364D"/>
    <w:rsid w:val="00497682"/>
    <w:rsid w:val="00497FEF"/>
    <w:rsid w:val="004A10E9"/>
    <w:rsid w:val="004A1353"/>
    <w:rsid w:val="004A2646"/>
    <w:rsid w:val="004A49AD"/>
    <w:rsid w:val="004A646E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C7826"/>
    <w:rsid w:val="004D2451"/>
    <w:rsid w:val="004D501D"/>
    <w:rsid w:val="004E0454"/>
    <w:rsid w:val="004E54B7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432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3867"/>
    <w:rsid w:val="00573C1A"/>
    <w:rsid w:val="00574219"/>
    <w:rsid w:val="00574829"/>
    <w:rsid w:val="005762B1"/>
    <w:rsid w:val="005766FE"/>
    <w:rsid w:val="00576922"/>
    <w:rsid w:val="005773FD"/>
    <w:rsid w:val="00577A24"/>
    <w:rsid w:val="005862AA"/>
    <w:rsid w:val="005867C1"/>
    <w:rsid w:val="0059044B"/>
    <w:rsid w:val="005905F0"/>
    <w:rsid w:val="00591D8B"/>
    <w:rsid w:val="00591E7C"/>
    <w:rsid w:val="00592182"/>
    <w:rsid w:val="00593AE6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0A6"/>
    <w:rsid w:val="00641825"/>
    <w:rsid w:val="00641AB1"/>
    <w:rsid w:val="00643D6B"/>
    <w:rsid w:val="00645112"/>
    <w:rsid w:val="006513B2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A3D7C"/>
    <w:rsid w:val="006A6EBB"/>
    <w:rsid w:val="006B254F"/>
    <w:rsid w:val="006B3757"/>
    <w:rsid w:val="006B3F41"/>
    <w:rsid w:val="006B5327"/>
    <w:rsid w:val="006B57BD"/>
    <w:rsid w:val="006C0166"/>
    <w:rsid w:val="006C29AD"/>
    <w:rsid w:val="006C42FA"/>
    <w:rsid w:val="006C62E4"/>
    <w:rsid w:val="006D0C82"/>
    <w:rsid w:val="006D0E49"/>
    <w:rsid w:val="006D1440"/>
    <w:rsid w:val="006D6C00"/>
    <w:rsid w:val="006E14ED"/>
    <w:rsid w:val="006E49B5"/>
    <w:rsid w:val="006E4B49"/>
    <w:rsid w:val="006E6277"/>
    <w:rsid w:val="006E6638"/>
    <w:rsid w:val="006E7CCC"/>
    <w:rsid w:val="006F6C80"/>
    <w:rsid w:val="00702B92"/>
    <w:rsid w:val="00702D18"/>
    <w:rsid w:val="00706543"/>
    <w:rsid w:val="00706EEF"/>
    <w:rsid w:val="00712B31"/>
    <w:rsid w:val="00715795"/>
    <w:rsid w:val="00715949"/>
    <w:rsid w:val="007159E5"/>
    <w:rsid w:val="00715E19"/>
    <w:rsid w:val="007161DB"/>
    <w:rsid w:val="00716C88"/>
    <w:rsid w:val="007172B8"/>
    <w:rsid w:val="00724337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740D"/>
    <w:rsid w:val="007406F5"/>
    <w:rsid w:val="007407A8"/>
    <w:rsid w:val="00740E33"/>
    <w:rsid w:val="00741C41"/>
    <w:rsid w:val="007421EA"/>
    <w:rsid w:val="0074292B"/>
    <w:rsid w:val="0074320C"/>
    <w:rsid w:val="007446C1"/>
    <w:rsid w:val="007502B4"/>
    <w:rsid w:val="007544F8"/>
    <w:rsid w:val="00754F05"/>
    <w:rsid w:val="007554B2"/>
    <w:rsid w:val="00755649"/>
    <w:rsid w:val="00756173"/>
    <w:rsid w:val="007563B5"/>
    <w:rsid w:val="00756858"/>
    <w:rsid w:val="0075781F"/>
    <w:rsid w:val="00761876"/>
    <w:rsid w:val="00763975"/>
    <w:rsid w:val="007650DB"/>
    <w:rsid w:val="007664BE"/>
    <w:rsid w:val="00767180"/>
    <w:rsid w:val="00770819"/>
    <w:rsid w:val="0077566C"/>
    <w:rsid w:val="007761B7"/>
    <w:rsid w:val="00776C6A"/>
    <w:rsid w:val="00777099"/>
    <w:rsid w:val="00777316"/>
    <w:rsid w:val="007829E7"/>
    <w:rsid w:val="00782B76"/>
    <w:rsid w:val="00783469"/>
    <w:rsid w:val="0078572D"/>
    <w:rsid w:val="00786895"/>
    <w:rsid w:val="007901CA"/>
    <w:rsid w:val="0079038B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F0623"/>
    <w:rsid w:val="007F390A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13C9F"/>
    <w:rsid w:val="00825BFF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B023C"/>
    <w:rsid w:val="008B240B"/>
    <w:rsid w:val="008B2E99"/>
    <w:rsid w:val="008B3115"/>
    <w:rsid w:val="008B68FA"/>
    <w:rsid w:val="008C0662"/>
    <w:rsid w:val="008C28CD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8F1"/>
    <w:rsid w:val="008F2CC1"/>
    <w:rsid w:val="008F4963"/>
    <w:rsid w:val="008F6AC9"/>
    <w:rsid w:val="008F6B91"/>
    <w:rsid w:val="009023E8"/>
    <w:rsid w:val="00903A1E"/>
    <w:rsid w:val="009044DA"/>
    <w:rsid w:val="00905448"/>
    <w:rsid w:val="00905AC9"/>
    <w:rsid w:val="00905BA6"/>
    <w:rsid w:val="009071E2"/>
    <w:rsid w:val="00907778"/>
    <w:rsid w:val="00907942"/>
    <w:rsid w:val="00912E40"/>
    <w:rsid w:val="00914A54"/>
    <w:rsid w:val="00917644"/>
    <w:rsid w:val="009207F0"/>
    <w:rsid w:val="0092242D"/>
    <w:rsid w:val="00923549"/>
    <w:rsid w:val="00924E5C"/>
    <w:rsid w:val="00926330"/>
    <w:rsid w:val="009331F2"/>
    <w:rsid w:val="00934212"/>
    <w:rsid w:val="0093591C"/>
    <w:rsid w:val="00942967"/>
    <w:rsid w:val="00942E37"/>
    <w:rsid w:val="00943196"/>
    <w:rsid w:val="0094364D"/>
    <w:rsid w:val="00946172"/>
    <w:rsid w:val="00947D54"/>
    <w:rsid w:val="00952A06"/>
    <w:rsid w:val="00953706"/>
    <w:rsid w:val="00955999"/>
    <w:rsid w:val="0095665E"/>
    <w:rsid w:val="00960568"/>
    <w:rsid w:val="00961015"/>
    <w:rsid w:val="009618E3"/>
    <w:rsid w:val="00961AE6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A87"/>
    <w:rsid w:val="009C2FB5"/>
    <w:rsid w:val="009C49EA"/>
    <w:rsid w:val="009C6019"/>
    <w:rsid w:val="009C638C"/>
    <w:rsid w:val="009C6513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625E"/>
    <w:rsid w:val="009E7E9E"/>
    <w:rsid w:val="009F008C"/>
    <w:rsid w:val="009F0707"/>
    <w:rsid w:val="009F0F5E"/>
    <w:rsid w:val="009F3763"/>
    <w:rsid w:val="009F56E5"/>
    <w:rsid w:val="009F79FA"/>
    <w:rsid w:val="00A0051A"/>
    <w:rsid w:val="00A02B57"/>
    <w:rsid w:val="00A03743"/>
    <w:rsid w:val="00A0382E"/>
    <w:rsid w:val="00A044C5"/>
    <w:rsid w:val="00A05C7A"/>
    <w:rsid w:val="00A05DDF"/>
    <w:rsid w:val="00A110AE"/>
    <w:rsid w:val="00A12105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53D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1CB1"/>
    <w:rsid w:val="00A65AC0"/>
    <w:rsid w:val="00A66198"/>
    <w:rsid w:val="00A66305"/>
    <w:rsid w:val="00A67962"/>
    <w:rsid w:val="00A70887"/>
    <w:rsid w:val="00A73608"/>
    <w:rsid w:val="00A7378C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687"/>
    <w:rsid w:val="00AC3406"/>
    <w:rsid w:val="00AC5AEE"/>
    <w:rsid w:val="00AC7C53"/>
    <w:rsid w:val="00AD1BEC"/>
    <w:rsid w:val="00AD3285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7DAE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24DB"/>
    <w:rsid w:val="00B425D0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7FD4"/>
    <w:rsid w:val="00B7629F"/>
    <w:rsid w:val="00B763C6"/>
    <w:rsid w:val="00B76509"/>
    <w:rsid w:val="00B76D39"/>
    <w:rsid w:val="00B779D6"/>
    <w:rsid w:val="00B8146C"/>
    <w:rsid w:val="00B84CD1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1AC5"/>
    <w:rsid w:val="00BA3A83"/>
    <w:rsid w:val="00BA3B3A"/>
    <w:rsid w:val="00BA5A5E"/>
    <w:rsid w:val="00BB4D5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F0BD4"/>
    <w:rsid w:val="00BF1852"/>
    <w:rsid w:val="00BF1FBA"/>
    <w:rsid w:val="00BF3504"/>
    <w:rsid w:val="00BF36CD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52EB"/>
    <w:rsid w:val="00C7535B"/>
    <w:rsid w:val="00C76DAD"/>
    <w:rsid w:val="00C77335"/>
    <w:rsid w:val="00C83E83"/>
    <w:rsid w:val="00C84E93"/>
    <w:rsid w:val="00C851F9"/>
    <w:rsid w:val="00C863CA"/>
    <w:rsid w:val="00C90D97"/>
    <w:rsid w:val="00C92EAD"/>
    <w:rsid w:val="00C94145"/>
    <w:rsid w:val="00C95314"/>
    <w:rsid w:val="00C96A9A"/>
    <w:rsid w:val="00CA04A8"/>
    <w:rsid w:val="00CA0962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B6AD0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CF7A89"/>
    <w:rsid w:val="00D01F31"/>
    <w:rsid w:val="00D02D0D"/>
    <w:rsid w:val="00D038C9"/>
    <w:rsid w:val="00D03B14"/>
    <w:rsid w:val="00D06540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AFE"/>
    <w:rsid w:val="00D339AE"/>
    <w:rsid w:val="00D33ECC"/>
    <w:rsid w:val="00D34ED0"/>
    <w:rsid w:val="00D370E6"/>
    <w:rsid w:val="00D40346"/>
    <w:rsid w:val="00D42073"/>
    <w:rsid w:val="00D429AD"/>
    <w:rsid w:val="00D42F38"/>
    <w:rsid w:val="00D44354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3AD6"/>
    <w:rsid w:val="00D66EFB"/>
    <w:rsid w:val="00D70D57"/>
    <w:rsid w:val="00D71118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3F13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2D7C"/>
    <w:rsid w:val="00E03396"/>
    <w:rsid w:val="00E034BD"/>
    <w:rsid w:val="00E06C46"/>
    <w:rsid w:val="00E10306"/>
    <w:rsid w:val="00E10478"/>
    <w:rsid w:val="00E10DB8"/>
    <w:rsid w:val="00E11382"/>
    <w:rsid w:val="00E1205A"/>
    <w:rsid w:val="00E13407"/>
    <w:rsid w:val="00E15B86"/>
    <w:rsid w:val="00E218A0"/>
    <w:rsid w:val="00E22C47"/>
    <w:rsid w:val="00E23AE2"/>
    <w:rsid w:val="00E2458E"/>
    <w:rsid w:val="00E26D94"/>
    <w:rsid w:val="00E33CB9"/>
    <w:rsid w:val="00E33FAB"/>
    <w:rsid w:val="00E34CAC"/>
    <w:rsid w:val="00E44C29"/>
    <w:rsid w:val="00E45E78"/>
    <w:rsid w:val="00E470EF"/>
    <w:rsid w:val="00E51A93"/>
    <w:rsid w:val="00E52D8B"/>
    <w:rsid w:val="00E540EF"/>
    <w:rsid w:val="00E54AC4"/>
    <w:rsid w:val="00E551BE"/>
    <w:rsid w:val="00E56C7E"/>
    <w:rsid w:val="00E60159"/>
    <w:rsid w:val="00E61783"/>
    <w:rsid w:val="00E6617B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F87"/>
    <w:rsid w:val="00E87ED2"/>
    <w:rsid w:val="00E87FC4"/>
    <w:rsid w:val="00E93D70"/>
    <w:rsid w:val="00E954C3"/>
    <w:rsid w:val="00EA30E5"/>
    <w:rsid w:val="00EA35B8"/>
    <w:rsid w:val="00EA692C"/>
    <w:rsid w:val="00EB0264"/>
    <w:rsid w:val="00EB04F0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33C8"/>
    <w:rsid w:val="00ED536E"/>
    <w:rsid w:val="00ED5B74"/>
    <w:rsid w:val="00ED5D9E"/>
    <w:rsid w:val="00ED7B69"/>
    <w:rsid w:val="00EE157F"/>
    <w:rsid w:val="00EE1E31"/>
    <w:rsid w:val="00EE21D0"/>
    <w:rsid w:val="00EE57E8"/>
    <w:rsid w:val="00EF0F47"/>
    <w:rsid w:val="00EF21C4"/>
    <w:rsid w:val="00EF3124"/>
    <w:rsid w:val="00F005C1"/>
    <w:rsid w:val="00F01214"/>
    <w:rsid w:val="00F03651"/>
    <w:rsid w:val="00F07FF5"/>
    <w:rsid w:val="00F11CF0"/>
    <w:rsid w:val="00F12B41"/>
    <w:rsid w:val="00F12C1B"/>
    <w:rsid w:val="00F13C84"/>
    <w:rsid w:val="00F14F28"/>
    <w:rsid w:val="00F16131"/>
    <w:rsid w:val="00F1738A"/>
    <w:rsid w:val="00F17997"/>
    <w:rsid w:val="00F20AB3"/>
    <w:rsid w:val="00F24DEC"/>
    <w:rsid w:val="00F259EF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5020A"/>
    <w:rsid w:val="00F51D28"/>
    <w:rsid w:val="00F530BD"/>
    <w:rsid w:val="00F5369A"/>
    <w:rsid w:val="00F5452E"/>
    <w:rsid w:val="00F54916"/>
    <w:rsid w:val="00F54EF8"/>
    <w:rsid w:val="00F60650"/>
    <w:rsid w:val="00F6185D"/>
    <w:rsid w:val="00F61ED2"/>
    <w:rsid w:val="00F62A7A"/>
    <w:rsid w:val="00F65F67"/>
    <w:rsid w:val="00F66235"/>
    <w:rsid w:val="00F66355"/>
    <w:rsid w:val="00F714AE"/>
    <w:rsid w:val="00F71E2D"/>
    <w:rsid w:val="00F73A02"/>
    <w:rsid w:val="00F73FCA"/>
    <w:rsid w:val="00F74FA0"/>
    <w:rsid w:val="00F77A4E"/>
    <w:rsid w:val="00F80A66"/>
    <w:rsid w:val="00F80C0B"/>
    <w:rsid w:val="00F81CE5"/>
    <w:rsid w:val="00F83103"/>
    <w:rsid w:val="00F872FD"/>
    <w:rsid w:val="00F9017C"/>
    <w:rsid w:val="00F91DAB"/>
    <w:rsid w:val="00F92918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Mike Lodmel</cp:lastModifiedBy>
  <cp:revision>2</cp:revision>
  <cp:lastPrinted>2021-01-14T14:26:00Z</cp:lastPrinted>
  <dcterms:created xsi:type="dcterms:W3CDTF">2021-01-14T17:17:00Z</dcterms:created>
  <dcterms:modified xsi:type="dcterms:W3CDTF">2021-01-14T17:17:00Z</dcterms:modified>
</cp:coreProperties>
</file>